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a infraestrutura digital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checklist destina-se a apoiar os operadores de infraestrutura digital — incluindo fornecedores de serviços DNS, operadores de IXP (Internet Exchange Points), fornecedores de serviços de cloud, operadores de CDN e operadores de datacenters — na avaliação do seu nível de conformidade com o Decreto-Lei n.º 125/2025, que transpõe a Diretiva NIS2 para o ordenamento jurídico português.</w:t>
      </w:r>
    </w:p>
    <w:p>
      <w:r>
        <w:rPr>
          <w:color w:val="374151"/>
          <w:sz w:val="22"/>
        </w:rPr>
        <w:t>O sector da infraestrutura digital é classificado no Anexo I do DL 125/2025. A autoridade supervisora é o Centro Nacional de Cibersegurança (CNCS). As entidades essenciais estão sujeitas a coimas até 10 000 000 EUR ou 2% do volume de negócios anual global, e as entidades importantes até 7 000 000 EUR ou 1,4% do volume de negócios.</w:t>
      </w:r>
    </w:p>
    <w:p>
      <w:r>
        <w:rPr>
          <w:color w:val="374151"/>
          <w:sz w:val="22"/>
        </w:rPr>
        <w:t>A checklist integra os requisitos do DL 125/2025 com as medidas de implementação técnica estabelecidas no Regulamento de Execução (UE) 2024/2690, que define medidas específicas para fornecedores de serviços DNS, registos de nomes de domínio de TLD, fornecedores de serviços de cloud, de datacenters, de CDN e de IXP.</w:t>
      </w:r>
    </w:p>
    <w:p>
      <w:r>
        <w:rPr>
          <w:color w:val="374151"/>
          <w:sz w:val="22"/>
        </w:rPr>
        <w:t>Autoridade supervisora: CNCS — Centro Nacional de Cibersegurança, responsável pela supervisão de cibersegurança de todas as entidades do sector da infraestrutura digital em Portugal.</w:t>
      </w:r>
    </w:p>
    <w:p>
      <w:pPr>
        <w:pStyle w:val="Heading1"/>
      </w:pPr>
      <w:r>
        <w:rPr>
          <w:b/>
          <w:color w:val="1E3A8A"/>
          <w:sz w:val="32"/>
        </w:rPr>
        <w:t>2. Enquadramento regulatório</w:t>
      </w:r>
    </w:p>
    <w:p>
      <w:r>
        <w:rPr>
          <w:color w:val="374151"/>
          <w:sz w:val="22"/>
        </w:rPr>
        <w:t>As entidades do sector da infraestrutura digital estão sujeitas a um conjunto específico de requisitos regulatórios de cibersegurança:</w:t>
      </w:r>
    </w:p>
    <w:p>
      <w:pPr>
        <w:pStyle w:val="ListParagraph"/>
      </w:pPr>
      <w:r>
        <w:rPr>
          <w:color w:val="374151"/>
          <w:sz w:val="22"/>
        </w:rPr>
        <w:t>DL 125/2025, Art. 27.º — Medidas de gestão do risco de cibersegurança: políticas, continuidade, segurança da cadeia de fornecimento, controlos de acesso, criptografia, gestão de incidentes e monitorização.</w:t>
      </w:r>
    </w:p>
    <w:p>
      <w:pPr>
        <w:pStyle w:val="ListParagraph"/>
      </w:pPr>
      <w:r>
        <w:rPr>
          <w:color w:val="374151"/>
          <w:sz w:val="22"/>
        </w:rPr>
        <w:t>DL 125/2025, Art. 34.º — Notificação de incidentes significativos ao CNCS: alerta em 24 horas, notificação completa em 72 horas, relatório final em 30 dias.</w:t>
      </w:r>
    </w:p>
    <w:p>
      <w:pPr>
        <w:pStyle w:val="ListParagraph"/>
      </w:pPr>
      <w:r>
        <w:rPr>
          <w:color w:val="374151"/>
          <w:sz w:val="22"/>
        </w:rPr>
        <w:t>Regulamento de Execução (UE) 2024/2690 — medidas de implementação técnica específicas para fornecedores de serviços DNS, cloud, CDN, datacenters e IXP.</w:t>
      </w:r>
    </w:p>
    <w:p>
      <w:pPr>
        <w:pStyle w:val="ListParagraph"/>
      </w:pPr>
      <w:r>
        <w:rPr>
          <w:color w:val="374151"/>
          <w:sz w:val="22"/>
        </w:rPr>
        <w:t>ENISA NIS Investments 2023 — boas práticas e benchmarks de investimento em cibersegurança para infraestrutura digital.</w:t>
      </w:r>
    </w:p>
    <w:p>
      <w:pPr>
        <w:pStyle w:val="ListParagraph"/>
      </w:pPr>
      <w:r>
        <w:rPr>
          <w:color w:val="374151"/>
          <w:sz w:val="22"/>
        </w:rPr>
        <w:t>RFC 8210 (RPKI) e RFC 7132 — padrões técnicos para segurança de roteamento BGP com validação de origem de rota.</w:t>
      </w:r>
    </w:p>
    <w:p>
      <w:pPr>
        <w:pStyle w:val="Heading1"/>
      </w:pPr>
      <w:r>
        <w:rPr>
          <w:b/>
          <w:color w:val="1E3A8A"/>
          <w:sz w:val="32"/>
        </w:rPr>
        <w:t>3. Checklist de controlos de segurança</w:t>
      </w:r>
    </w:p>
    <w:p>
      <w:r>
        <w:rPr>
          <w:color w:val="374151"/>
          <w:sz w:val="22"/>
        </w:rPr>
        <w:t>Para cada item, assinale o estado de implementação: Sim (controlo implementado), Não (não implementado), Parcial (em curso) ou N/A (não aplicável). Registe evidências e o responsável pela implementaçã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ê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de infraestrutura DN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rvidores DNS com proteção contra ataques, redundância e m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itigação de ataques DD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apacidade de mitigação DDoS com sistemas anti-DDoS, scrubb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BGP com RPKI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mplementação de RPKI (Resource Public Key Infrastructure) p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dundância de datacente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atacenters com redundância geográfica, alimentação elétric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ção de tráfego de red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ção contínua de tráfego de rede com deteção de an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o ciclo de vida de certificados TL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e renovação automática de certificados TLS com al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de pontos de troca internet (IXP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ternet Exchange Points com controlos de segurança, filtrag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mentação de redes de client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paração rigorosa das redes de diferentes clientes com con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ncriptação de dados em trânsit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ados em trânsito encriptados com TLS 1.3 ou superior em tod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com EU 2024/269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8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inhamento com as medidas de implementação técnica do Regul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A em sistemas de gestão de red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utenticação multifator obrigatória para acesso a sistemas d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vulnerabilidades em infraestrutur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de identificação, priorização e remediação de vuln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de ativos de red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completo e atualizado de todos os ativos de rede,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de serviç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com RTO e RPO definidos e testados anu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segurança da cadeia de forneciment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segurança de fornecedores de hardware e softwar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1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Logging e retenção de eventos de red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Logs de eventos de rede e segurança retidos pelo período mín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1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penetração em infraestrutur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penetração anuais em infraestrutura crítica por em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1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otificação ao CN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ocumentado de notificação de incidentes signif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1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contra comprometimento de hardwar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s para deteção de hardware comprometido na cadeia d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D-2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apacidade de resposta a incidentes 24/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quipa de resposta a incidentes disponível 24 horas por dia,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Requisitos específicos do Regulamento EU 2024/2690</w:t>
      </w:r>
    </w:p>
    <w:p>
      <w:r>
        <w:rPr>
          <w:color w:val="374151"/>
          <w:sz w:val="22"/>
        </w:rPr>
        <w:t>O Regulamento de Execução (UE) 2024/2690 estabelece medidas de implementação técnica específicas para os diferentes tipos de entidades do sector da infraestrutura digital:</w:t>
      </w:r>
    </w:p>
    <w:p>
      <w:pPr>
        <w:pStyle w:val="ListParagraph"/>
      </w:pPr>
      <w:r>
        <w:rPr>
          <w:color w:val="374151"/>
          <w:sz w:val="22"/>
        </w:rPr>
        <w:t>Fornecedores de serviços DNS: implementação de DNSSEC, monitorização de zonas DNS, redundância geográfica de servidores autoritativos e plano de resposta a incidentes DNS específico.</w:t>
      </w:r>
    </w:p>
    <w:p>
      <w:pPr>
        <w:pStyle w:val="ListParagraph"/>
      </w:pPr>
      <w:r>
        <w:rPr>
          <w:color w:val="374151"/>
          <w:sz w:val="22"/>
        </w:rPr>
        <w:t>Operadores de IXP: segregação de tráfego entre membros, monitorização de peering, controlos de acesso físico e lógico às instalações e equipamentos de switching.</w:t>
      </w:r>
    </w:p>
    <w:p>
      <w:pPr>
        <w:pStyle w:val="ListParagraph"/>
      </w:pPr>
      <w:r>
        <w:rPr>
          <w:color w:val="374151"/>
          <w:sz w:val="22"/>
        </w:rPr>
        <w:t>Fornecedores de cloud: isolamento de ambientes multi-tenant, gestão de identidades com privileged access management, encriptação de dados em repouso e em trânsito e logs de auditoria.</w:t>
      </w:r>
    </w:p>
    <w:p>
      <w:pPr>
        <w:pStyle w:val="ListParagraph"/>
      </w:pPr>
      <w:r>
        <w:rPr>
          <w:color w:val="374151"/>
          <w:sz w:val="22"/>
        </w:rPr>
        <w:t>Operadores de datacenter: segurança física com controlo de acesso por biometria, monitorização de ambiente (temperatura, humidade, energia), planos de evacuação e redundância de energia.</w:t>
      </w:r>
    </w:p>
    <w:p>
      <w:pPr>
        <w:pStyle w:val="ListParagraph"/>
      </w:pPr>
      <w:r>
        <w:rPr>
          <w:color w:val="374151"/>
          <w:sz w:val="22"/>
        </w:rPr>
        <w:t>Fornecedores de CDN: integridade de conteúdo com subresource integrity (SRI), monitorização de injeção de conteúdo malicioso e mecanismos de purge de emergência.</w:t>
      </w:r>
    </w:p>
    <w:p>
      <w:pPr>
        <w:pStyle w:val="Heading1"/>
      </w:pPr>
      <w:r>
        <w:rPr>
          <w:b/>
          <w:color w:val="1E3A8A"/>
          <w:sz w:val="32"/>
        </w:rPr>
        <w:t>5. Segurança de roteamento e DNS</w:t>
      </w:r>
    </w:p>
    <w:p>
      <w:r>
        <w:rPr>
          <w:color w:val="374151"/>
          <w:sz w:val="22"/>
        </w:rPr>
        <w:t>A segurança do roteamento IP e dos serviços DNS é fundamental para a integridade da infraestrutura digital. Os seguintes controlos são considerados essenciais para operadores de rede e fornecedores de DNS:</w:t>
      </w:r>
    </w:p>
    <w:p>
      <w:pPr>
        <w:pStyle w:val="ListParagraph"/>
      </w:pPr>
      <w:r>
        <w:rPr>
          <w:color w:val="374151"/>
          <w:sz w:val="22"/>
        </w:rPr>
        <w:t>RPKI (Resource Public Key Infrastructure): implementação de ROA (Route Origin Authorization) para todos os prefixos anunciados e validação de anúncios BGP recebidos com RPKI.</w:t>
      </w:r>
    </w:p>
    <w:p>
      <w:pPr>
        <w:pStyle w:val="ListParagraph"/>
      </w:pPr>
      <w:r>
        <w:rPr>
          <w:color w:val="374151"/>
          <w:sz w:val="22"/>
        </w:rPr>
        <w:t>DNSSEC: assinatura criptográfica de zonas DNS para prevenir cache poisoning e ataques de man-in-the-middle a resoluções DNS.</w:t>
      </w:r>
    </w:p>
    <w:p>
      <w:pPr>
        <w:pStyle w:val="ListParagraph"/>
      </w:pPr>
      <w:r>
        <w:rPr>
          <w:color w:val="374151"/>
          <w:sz w:val="22"/>
        </w:rPr>
        <w:t>Anycast DNS: distribuição de servidores DNS via Anycast para resiliência a ataques DDoS e failover automático em caso de falha de nó.</w:t>
      </w:r>
    </w:p>
    <w:p>
      <w:pPr>
        <w:pStyle w:val="ListParagraph"/>
      </w:pPr>
      <w:r>
        <w:rPr>
          <w:color w:val="374151"/>
          <w:sz w:val="22"/>
        </w:rPr>
        <w:t>Monitorização de BGP: utilização de ferramentas de monitorização de roteamento (BGPmon, RIPE RIS) para deteção precoce de hijacking e route leaks.</w:t>
      </w:r>
    </w:p>
    <w:p>
      <w:pPr>
        <w:pStyle w:val="ListParagraph"/>
      </w:pPr>
      <w:r>
        <w:rPr>
          <w:color w:val="374151"/>
          <w:sz w:val="22"/>
        </w:rPr>
        <w:t>Filtragem de prefixos: implementação de filtros de prefixos e IRR (Internet Routing Registry) para prevenção de route leaks com parceiros de peering.</w:t>
      </w:r>
    </w:p>
    <w:p>
      <w:pPr>
        <w:pStyle w:val="Heading1"/>
      </w:pPr>
      <w:r>
        <w:rPr>
          <w:b/>
          <w:color w:val="1E3A8A"/>
          <w:sz w:val="32"/>
        </w:rPr>
        <w:t>6. Avaliação de maturida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crição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1 - Inici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trolos ad hoc, sem formalizaçã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em políticas documentadas, resposta reativa a incidente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2 - Defini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olíticas documentadas, implementação parci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olíticas aprovadas, alguns controlos técnicos implementado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3 - Geri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trolos implementados e monitorizad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Monitorização 24/7, gestão de incidentes operacional, RPKI implementado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4 - Optimiza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Melhoria contínua, testes regulare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Testes de penetração anuais, métricas de disponibilidade, formação avançada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Plano de remedi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çã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D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D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D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D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D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8. Aprovação e revisão</w:t>
      </w:r>
    </w:p>
    <w:p>
      <w:r>
        <w:rPr>
          <w:color w:val="374151"/>
          <w:sz w:val="22"/>
        </w:rPr>
        <w:t>A presente checklist deve ser revista com periodicidade mínima anual e após qualquer incidente significativo, alteração relevante ao ambiente de ameaças ou publicação de nova orientação regulatória pelo CNCS ou pela ENIS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ções de re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nformidade regulatóri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